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3B2E3722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02A">
        <w:rPr>
          <w:sz w:val="24"/>
        </w:rPr>
        <w:t>12.10.2022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1300A96C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00002A">
        <w:t>Осмоловская Юлия Евгень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00002A">
        <w:t>и.о. директора</w:t>
      </w:r>
      <w:r w:rsidRPr="001166B2">
        <w:t xml:space="preserve"> </w:t>
      </w:r>
      <w:r w:rsidR="0000002A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2CCE27CB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00002A">
        <w:rPr>
          <w:sz w:val="24"/>
        </w:rPr>
        <w:t>12.10.2022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3653C457" w:rsidR="00AB7EE5" w:rsidRPr="00464300" w:rsidRDefault="00AB7EE5" w:rsidP="00D27F01">
            <w:r w:rsidRPr="00464300">
              <w:t xml:space="preserve">Ф.И.О.: </w:t>
            </w:r>
            <w:r w:rsidR="0000002A">
              <w:t>Осмоловская Юлия Евгеньевна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3687C336" w:rsidR="00AB7EE5" w:rsidRPr="00F22CDB" w:rsidRDefault="0000002A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14:paraId="371C5444" w14:textId="1158CB75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</w:p>
          <w:p w14:paraId="54D97537" w14:textId="1681FD01" w:rsidR="00AB7EE5" w:rsidRPr="00464300" w:rsidRDefault="00AB7EE5" w:rsidP="00D27F01">
            <w:r w:rsidRPr="00464300">
              <w:t xml:space="preserve">Дата выдачи: 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13D3DD5E" w:rsidR="00464300" w:rsidRPr="00F22CDB" w:rsidRDefault="00AB7EE5" w:rsidP="00D27F01">
            <w:r w:rsidRPr="00464300">
              <w:t xml:space="preserve">Адрес пребывания: </w:t>
            </w:r>
          </w:p>
          <w:p w14:paraId="1B98B7C8" w14:textId="4CB8AFFA" w:rsidR="00AB7EE5" w:rsidRPr="00F22CDB" w:rsidRDefault="00AB7EE5" w:rsidP="00D27F01">
            <w:r w:rsidRPr="00464300">
              <w:t xml:space="preserve">Тел.: </w:t>
            </w:r>
            <w:r w:rsidR="0000002A">
              <w:t xml:space="preserve">+7(   )         </w:t>
            </w:r>
          </w:p>
          <w:p w14:paraId="4CCF4075" w14:textId="6443E994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38A9900C" w:rsidR="00AB7EE5" w:rsidRPr="00464300" w:rsidRDefault="0000002A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5E07BEED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0002A">
              <w:rPr>
                <w:sz w:val="24"/>
              </w:rPr>
              <w:t>Н.В. Зеленская</w:t>
            </w:r>
          </w:p>
          <w:p w14:paraId="31B43148" w14:textId="35AC0D8A" w:rsidR="000B1EDE" w:rsidRPr="001803BF" w:rsidRDefault="0000002A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10.2022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5485DDA1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0002A">
              <w:t>Ю.Е. Осмоловская</w:t>
            </w:r>
          </w:p>
          <w:p w14:paraId="6F1E0E12" w14:textId="4BBAB1E8" w:rsidR="000B1EDE" w:rsidRPr="001803BF" w:rsidRDefault="0000002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669DCFB9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00002A">
        <w:t>12.10.2022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3F562D73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00002A">
        <w:t>Осмоловская Юлия Евгень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0002A">
        <w:t>и.о. директора</w:t>
      </w:r>
      <w:r w:rsidR="0003593A" w:rsidRPr="001166B2">
        <w:t xml:space="preserve"> </w:t>
      </w:r>
      <w:r w:rsidR="0000002A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384ED645" w:rsidR="0003593A" w:rsidRPr="00464300" w:rsidRDefault="0000002A" w:rsidP="0003593A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799CA0D1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0002A">
              <w:rPr>
                <w:sz w:val="24"/>
              </w:rPr>
              <w:t>Н.В. Зеленская</w:t>
            </w:r>
          </w:p>
          <w:p w14:paraId="03B4A7EF" w14:textId="082114F1" w:rsidR="0003593A" w:rsidRDefault="0000002A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08666503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0002A">
              <w:t>Ю.Е. Осмоловская</w:t>
            </w:r>
          </w:p>
          <w:p w14:paraId="47051B94" w14:textId="75D9F036" w:rsidR="00D14B14" w:rsidRPr="00AB7EE5" w:rsidRDefault="0000002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0EDB3414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00002A">
        <w:t>12.10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0F80EBEF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00002A">
        <w:t>12.10.2022</w:t>
      </w:r>
    </w:p>
    <w:p w14:paraId="7CEC26C1" w14:textId="5A96839C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00002A">
        <w:t>Осмоловская Юлия Евгень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0002A">
        <w:t>и.о. директора</w:t>
      </w:r>
      <w:r w:rsidR="00CC2EBE" w:rsidRPr="001166B2">
        <w:t xml:space="preserve"> </w:t>
      </w:r>
      <w:r w:rsidR="0000002A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00002A">
        <w:t>12.10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75F0DF59" w:rsidR="00D27F01" w:rsidRPr="00464300" w:rsidRDefault="0000002A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0DA1E008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0002A">
              <w:rPr>
                <w:sz w:val="24"/>
              </w:rPr>
              <w:t>Н.В. Зеленская</w:t>
            </w:r>
          </w:p>
          <w:p w14:paraId="7332392E" w14:textId="2CF7823E" w:rsidR="00D27F01" w:rsidRDefault="0000002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6D7E131D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0002A">
              <w:t>Ю.Е. Осмоловская</w:t>
            </w:r>
          </w:p>
          <w:p w14:paraId="5D85227A" w14:textId="429929C9" w:rsidR="00D27F01" w:rsidRPr="00464300" w:rsidRDefault="0000002A" w:rsidP="00D27F01">
            <w:pPr>
              <w:tabs>
                <w:tab w:val="left" w:pos="541"/>
              </w:tabs>
              <w:jc w:val="both"/>
            </w:pPr>
            <w:r>
              <w:t>12.10.2022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0002A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40904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Dupree</cp:lastModifiedBy>
  <cp:revision>3</cp:revision>
  <cp:lastPrinted>2021-11-26T10:29:00Z</cp:lastPrinted>
  <dcterms:created xsi:type="dcterms:W3CDTF">2022-10-12T12:17:00Z</dcterms:created>
  <dcterms:modified xsi:type="dcterms:W3CDTF">2022-10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